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CA" w:rsidRDefault="000575BD" w:rsidP="00D717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C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0269CA">
        <w:rPr>
          <w:rFonts w:ascii="Times New Roman" w:hAnsi="Times New Roman" w:cs="Times New Roman"/>
          <w:sz w:val="24"/>
          <w:szCs w:val="24"/>
        </w:rPr>
        <w:t xml:space="preserve"> </w:t>
      </w:r>
      <w:r w:rsidRPr="000269C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0269CA" w:rsidRPr="00026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5BD" w:rsidRPr="000269CA" w:rsidRDefault="000269CA" w:rsidP="00D717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CA">
        <w:rPr>
          <w:rFonts w:ascii="Times New Roman" w:hAnsi="Times New Roman" w:cs="Times New Roman"/>
          <w:sz w:val="24"/>
          <w:szCs w:val="24"/>
        </w:rPr>
        <w:t>депутатов городского округа Луховицы Московской области</w:t>
      </w:r>
    </w:p>
    <w:p w:rsidR="000575BD" w:rsidRPr="000269CA" w:rsidRDefault="000575BD" w:rsidP="00D717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CA">
        <w:rPr>
          <w:rFonts w:ascii="Times New Roman" w:hAnsi="Times New Roman" w:cs="Times New Roman"/>
          <w:sz w:val="24"/>
          <w:szCs w:val="24"/>
        </w:rPr>
        <w:t>за период с 1 января 2016 г. по 31 декабря 2016 г.</w:t>
      </w:r>
    </w:p>
    <w:p w:rsidR="000575BD" w:rsidRPr="000575BD" w:rsidRDefault="000575BD" w:rsidP="00D717A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560"/>
        <w:gridCol w:w="1559"/>
        <w:gridCol w:w="1135"/>
        <w:gridCol w:w="992"/>
        <w:gridCol w:w="1560"/>
        <w:gridCol w:w="940"/>
        <w:gridCol w:w="992"/>
        <w:gridCol w:w="2886"/>
        <w:gridCol w:w="1559"/>
      </w:tblGrid>
      <w:tr w:rsidR="00983EBF" w:rsidRPr="00C41ED8" w:rsidTr="007B4DBA">
        <w:trPr>
          <w:trHeight w:val="526"/>
        </w:trPr>
        <w:tc>
          <w:tcPr>
            <w:tcW w:w="544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C41ED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41ED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24" w:type="dxa"/>
            <w:vMerge w:val="restart"/>
            <w:vAlign w:val="center"/>
          </w:tcPr>
          <w:p w:rsidR="00983EBF" w:rsidRPr="005A5637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886" w:type="dxa"/>
            <w:vMerge w:val="restart"/>
            <w:vAlign w:val="center"/>
          </w:tcPr>
          <w:p w:rsidR="00974A86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93" w:history="1"/>
            <w:r w:rsidRPr="00C41ED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886" w:type="dxa"/>
            <w:vMerge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6688C">
        <w:trPr>
          <w:trHeight w:val="580"/>
        </w:trPr>
        <w:tc>
          <w:tcPr>
            <w:tcW w:w="544" w:type="dxa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A5637">
              <w:rPr>
                <w:rFonts w:ascii="Times New Roman" w:hAnsi="Times New Roman" w:cs="Times New Roman"/>
                <w:b/>
                <w:sz w:val="20"/>
              </w:rPr>
              <w:t>Адаева</w:t>
            </w:r>
            <w:proofErr w:type="spellEnd"/>
            <w:r w:rsidRPr="005A5637">
              <w:rPr>
                <w:rFonts w:ascii="Times New Roman" w:hAnsi="Times New Roman" w:cs="Times New Roman"/>
                <w:b/>
                <w:sz w:val="20"/>
              </w:rPr>
              <w:t xml:space="preserve"> Т.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 145,37</w:t>
            </w:r>
          </w:p>
        </w:tc>
      </w:tr>
      <w:tr w:rsidR="00983EBF" w:rsidRPr="00C41ED8" w:rsidTr="0076688C">
        <w:tc>
          <w:tcPr>
            <w:tcW w:w="544" w:type="dxa"/>
            <w:vMerge w:val="restart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4" w:type="dxa"/>
            <w:vMerge w:val="restart"/>
            <w:tcBorders>
              <w:bottom w:val="nil"/>
            </w:tcBorders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Алешин В.К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vMerge w:val="restart"/>
            <w:vAlign w:val="center"/>
          </w:tcPr>
          <w:p w:rsidR="00983EBF" w:rsidRPr="000A15E0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0A15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anta</w:t>
            </w:r>
            <w:r w:rsidRPr="000A15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B4DBA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Автомоби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ь грузопассажирский </w:t>
            </w:r>
          </w:p>
          <w:p w:rsidR="00983EBF" w:rsidRPr="000A15E0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АЗ 3962</w:t>
            </w:r>
          </w:p>
        </w:tc>
        <w:tc>
          <w:tcPr>
            <w:tcW w:w="1559" w:type="dxa"/>
            <w:vMerge w:val="restart"/>
          </w:tcPr>
          <w:p w:rsidR="00983EBF" w:rsidRPr="00C41ED8" w:rsidRDefault="00983EBF" w:rsidP="007668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87 680,96</w:t>
            </w:r>
          </w:p>
        </w:tc>
      </w:tr>
      <w:tr w:rsidR="00983EBF" w:rsidRPr="00C41ED8" w:rsidTr="0076688C">
        <w:trPr>
          <w:trHeight w:val="388"/>
        </w:trPr>
        <w:tc>
          <w:tcPr>
            <w:tcW w:w="544" w:type="dxa"/>
            <w:vMerge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/>
            <w:tcBorders>
              <w:bottom w:val="nil"/>
            </w:tcBorders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11105D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6688C">
        <w:tc>
          <w:tcPr>
            <w:tcW w:w="544" w:type="dxa"/>
            <w:vMerge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</w:tcBorders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0" w:type="dxa"/>
            <w:vMerge w:val="restart"/>
            <w:tcBorders>
              <w:top w:val="nil"/>
            </w:tcBorders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664E1E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83EBF" w:rsidRPr="00C41ED8" w:rsidRDefault="00983EBF" w:rsidP="007668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 258,39</w:t>
            </w:r>
          </w:p>
        </w:tc>
      </w:tr>
      <w:tr w:rsidR="00983EBF" w:rsidRPr="00C41ED8" w:rsidTr="007B4DBA">
        <w:tc>
          <w:tcPr>
            <w:tcW w:w="544" w:type="dxa"/>
            <w:vMerge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6688C">
        <w:tc>
          <w:tcPr>
            <w:tcW w:w="544" w:type="dxa"/>
            <w:vMerge w:val="restart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4" w:type="dxa"/>
            <w:vMerge w:val="restart"/>
            <w:tcBorders>
              <w:bottom w:val="nil"/>
            </w:tcBorders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Анисимов А.А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vMerge w:val="restart"/>
            <w:tcBorders>
              <w:bottom w:val="nil"/>
            </w:tcBorders>
          </w:tcPr>
          <w:p w:rsidR="00983EBF" w:rsidRPr="00D420E6" w:rsidRDefault="0076688C" w:rsidP="007668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BMW</w:t>
            </w:r>
            <w:r w:rsidR="00983EBF" w:rsidRPr="00D420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="00983EBF">
              <w:rPr>
                <w:rFonts w:ascii="Times New Roman" w:hAnsi="Times New Roman" w:cs="Times New Roman"/>
                <w:sz w:val="20"/>
              </w:rPr>
              <w:t xml:space="preserve">4-х 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Drive</w:t>
            </w:r>
            <w:r w:rsidR="00983EBF" w:rsidRPr="00D420E6">
              <w:rPr>
                <w:rFonts w:ascii="Times New Roman" w:hAnsi="Times New Roman" w:cs="Times New Roman"/>
                <w:sz w:val="20"/>
              </w:rPr>
              <w:t>20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="00983EBF" w:rsidRPr="00D420E6">
              <w:rPr>
                <w:rFonts w:ascii="Times New Roman" w:hAnsi="Times New Roman" w:cs="Times New Roman"/>
                <w:sz w:val="20"/>
              </w:rPr>
              <w:t xml:space="preserve"> 2016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83EBF" w:rsidRDefault="00983EBF" w:rsidP="007668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 733 282,52 </w:t>
            </w:r>
          </w:p>
          <w:p w:rsidR="00983EBF" w:rsidRPr="00C41ED8" w:rsidRDefault="00983EBF" w:rsidP="007668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з них от продажи автомобиля 1 675 000,00)</w:t>
            </w: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11105D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6688C">
        <w:trPr>
          <w:trHeight w:val="1058"/>
        </w:trPr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983EBF" w:rsidRDefault="00983EBF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83EBF" w:rsidRPr="00D420E6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</w:tcBorders>
          </w:tcPr>
          <w:p w:rsidR="00983EBF" w:rsidRPr="00D420E6" w:rsidRDefault="0076688C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LEXUS</w:t>
            </w:r>
            <w:r w:rsidR="00983EBF" w:rsidRPr="00D420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RX</w:t>
            </w:r>
            <w:r w:rsidR="00983EBF" w:rsidRPr="00D420E6">
              <w:rPr>
                <w:rFonts w:ascii="Times New Roman" w:hAnsi="Times New Roman" w:cs="Times New Roman"/>
                <w:sz w:val="20"/>
              </w:rPr>
              <w:t>200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983EBF" w:rsidRPr="00D420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AWD</w:t>
            </w:r>
          </w:p>
        </w:tc>
        <w:tc>
          <w:tcPr>
            <w:tcW w:w="1559" w:type="dxa"/>
            <w:tcBorders>
              <w:top w:val="nil"/>
            </w:tcBorders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420E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D420E6">
              <w:rPr>
                <w:rFonts w:ascii="Times New Roman" w:hAnsi="Times New Roman" w:cs="Times New Roman"/>
                <w:sz w:val="20"/>
              </w:rPr>
              <w:t>25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75,</w:t>
            </w:r>
            <w:r w:rsidRPr="00D420E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з них от продажи автомобиля</w:t>
            </w:r>
            <w:proofErr w:type="gramEnd"/>
          </w:p>
          <w:p w:rsidR="00983EBF" w:rsidRPr="00D420E6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2 305 000,00)</w:t>
            </w:r>
            <w:proofErr w:type="gramEnd"/>
          </w:p>
        </w:tc>
      </w:tr>
      <w:tr w:rsidR="00983EBF" w:rsidRPr="00C41ED8" w:rsidTr="007B4DBA">
        <w:tc>
          <w:tcPr>
            <w:tcW w:w="544" w:type="dxa"/>
            <w:vMerge w:val="restart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24" w:type="dxa"/>
            <w:vMerge w:val="restart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Белышева Л.В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 000,00</w:t>
            </w:r>
          </w:p>
        </w:tc>
      </w:tr>
      <w:tr w:rsidR="00983EBF" w:rsidRPr="00C41ED8" w:rsidTr="007B4DBA">
        <w:tc>
          <w:tcPr>
            <w:tcW w:w="544" w:type="dxa"/>
            <w:vMerge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11105D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11105D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 w:val="restart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4" w:type="dxa"/>
            <w:vMerge w:val="restart"/>
            <w:tcBorders>
              <w:bottom w:val="nil"/>
            </w:tcBorders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Веселов С.М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40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992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vMerge w:val="restart"/>
            <w:vAlign w:val="center"/>
          </w:tcPr>
          <w:p w:rsidR="00983EBF" w:rsidRPr="00C41ED8" w:rsidRDefault="0076688C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983EBF">
              <w:rPr>
                <w:rFonts w:ascii="Times New Roman" w:hAnsi="Times New Roman" w:cs="Times New Roman"/>
                <w:sz w:val="20"/>
              </w:rPr>
              <w:t>УАЗ Патриот</w:t>
            </w:r>
          </w:p>
        </w:tc>
        <w:tc>
          <w:tcPr>
            <w:tcW w:w="1559" w:type="dxa"/>
            <w:vMerge w:val="restart"/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0 436,94</w:t>
            </w: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11105D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 630,19</w:t>
            </w:r>
          </w:p>
        </w:tc>
      </w:tr>
      <w:tr w:rsidR="00983EBF" w:rsidRPr="00C41ED8" w:rsidTr="007B4DBA">
        <w:tc>
          <w:tcPr>
            <w:tcW w:w="544" w:type="dxa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Гаврилова О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3EBF" w:rsidRPr="008C00FE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983EBF" w:rsidRPr="0076688C" w:rsidRDefault="0076688C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983EBF">
              <w:rPr>
                <w:rFonts w:ascii="Times New Roman" w:hAnsi="Times New Roman" w:cs="Times New Roman"/>
                <w:sz w:val="20"/>
              </w:rPr>
              <w:t>«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="00983EBF" w:rsidRPr="0076688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primera</w:t>
            </w:r>
            <w:proofErr w:type="spellEnd"/>
            <w:r w:rsidR="00983EBF">
              <w:rPr>
                <w:rFonts w:ascii="Times New Roman" w:hAnsi="Times New Roman" w:cs="Times New Roman"/>
                <w:sz w:val="20"/>
              </w:rPr>
              <w:t xml:space="preserve">» 2,0 </w:t>
            </w:r>
            <w:r w:rsidR="00983EBF">
              <w:rPr>
                <w:rFonts w:ascii="Times New Roman" w:hAnsi="Times New Roman" w:cs="Times New Roman"/>
                <w:sz w:val="20"/>
                <w:lang w:val="en-US"/>
              </w:rPr>
              <w:t>comfo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3EBF" w:rsidRPr="00C41ED8" w:rsidRDefault="00766A08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9 033,38</w:t>
            </w:r>
          </w:p>
        </w:tc>
      </w:tr>
      <w:tr w:rsidR="00983EBF" w:rsidRPr="00C41ED8" w:rsidTr="007B4DBA">
        <w:tc>
          <w:tcPr>
            <w:tcW w:w="544" w:type="dxa"/>
            <w:vMerge w:val="restart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E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A5637">
              <w:rPr>
                <w:rFonts w:ascii="Times New Roman" w:hAnsi="Times New Roman" w:cs="Times New Roman"/>
                <w:b/>
                <w:sz w:val="20"/>
              </w:rPr>
              <w:t>Гинсберг</w:t>
            </w:r>
            <w:proofErr w:type="spellEnd"/>
            <w:r w:rsidRPr="005A5637">
              <w:rPr>
                <w:rFonts w:ascii="Times New Roman" w:hAnsi="Times New Roman" w:cs="Times New Roman"/>
                <w:b/>
                <w:sz w:val="20"/>
              </w:rPr>
              <w:t xml:space="preserve"> В.С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vMerge w:val="restart"/>
            <w:tcBorders>
              <w:bottom w:val="nil"/>
            </w:tcBorders>
          </w:tcPr>
          <w:p w:rsidR="00D717A6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ломерное судно </w:t>
            </w:r>
          </w:p>
          <w:p w:rsidR="00983EBF" w:rsidRPr="00915875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Sportster </w:t>
            </w: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ec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33 269,17</w:t>
            </w: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11105D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5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8 758,63</w:t>
            </w: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ний доми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4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83EBF" w:rsidRPr="00C41ED8" w:rsidTr="007B4DBA">
        <w:tc>
          <w:tcPr>
            <w:tcW w:w="544" w:type="dxa"/>
            <w:vMerge w:val="restart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rPr>
          <w:trHeight w:val="481"/>
        </w:trPr>
        <w:tc>
          <w:tcPr>
            <w:tcW w:w="544" w:type="dxa"/>
            <w:vMerge/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ок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 w:val="restart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Горюнов В.В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83EBF" w:rsidRPr="00C41ED8" w:rsidRDefault="00A244C8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4 578,63</w:t>
            </w: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7B4DB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  <w:r w:rsidR="007B4DB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ный бокс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rPr>
          <w:trHeight w:val="549"/>
        </w:trPr>
        <w:tc>
          <w:tcPr>
            <w:tcW w:w="544" w:type="dxa"/>
            <w:vMerge/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ный бокс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ВАЗ-210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976,6</w:t>
            </w:r>
          </w:p>
        </w:tc>
      </w:tr>
      <w:tr w:rsidR="00983EBF" w:rsidRPr="00C41ED8" w:rsidTr="007B4DBA">
        <w:tc>
          <w:tcPr>
            <w:tcW w:w="544" w:type="dxa"/>
            <w:vMerge w:val="restart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Денисов А.Н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83EBF" w:rsidRPr="00786EE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oyota Camry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91 356,03</w:t>
            </w: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Грузовой автомобиль УАЗ-3909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ок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vMerge/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786EE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786EEF">
              <w:rPr>
                <w:rFonts w:ascii="Times New Roman" w:hAnsi="Times New Roman" w:cs="Times New Roman"/>
                <w:sz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101,</w:t>
            </w:r>
            <w:r w:rsidRPr="00786EE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983EBF" w:rsidRPr="00C41ED8" w:rsidTr="007B4DBA"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786EE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rPr>
          <w:trHeight w:val="741"/>
        </w:trPr>
        <w:tc>
          <w:tcPr>
            <w:tcW w:w="544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Захаров С.В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83EBF" w:rsidRPr="00DB27C7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KODA OCTAVIA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645 187,86</w:t>
            </w:r>
          </w:p>
        </w:tc>
      </w:tr>
      <w:tr w:rsidR="00983EBF" w:rsidRPr="00C41ED8" w:rsidTr="007B4DBA">
        <w:trPr>
          <w:trHeight w:val="509"/>
        </w:trPr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Pr="00C41ED8" w:rsidRDefault="00D717A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C41ED8" w:rsidRDefault="00D717A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5 621,06</w:t>
            </w:r>
          </w:p>
        </w:tc>
      </w:tr>
      <w:tr w:rsidR="00983EBF" w:rsidRPr="00C41ED8" w:rsidTr="007B4DBA">
        <w:trPr>
          <w:trHeight w:val="774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83EBF" w:rsidRPr="00C41ED8" w:rsidTr="007B4DBA">
        <w:trPr>
          <w:trHeight w:val="650"/>
        </w:trPr>
        <w:tc>
          <w:tcPr>
            <w:tcW w:w="544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Леонова Т.В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83EBF" w:rsidRPr="00C41ED8" w:rsidRDefault="0076688C" w:rsidP="003C34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983EBF">
              <w:rPr>
                <w:rFonts w:ascii="Times New Roman" w:hAnsi="Times New Roman" w:cs="Times New Roman"/>
                <w:sz w:val="20"/>
              </w:rPr>
              <w:t xml:space="preserve">Шевроле </w:t>
            </w:r>
            <w:proofErr w:type="spellStart"/>
            <w:r w:rsidR="00983EBF">
              <w:rPr>
                <w:rFonts w:ascii="Times New Roman" w:hAnsi="Times New Roman" w:cs="Times New Roman"/>
                <w:sz w:val="20"/>
              </w:rPr>
              <w:t>Авело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6 043,08</w:t>
            </w:r>
          </w:p>
        </w:tc>
      </w:tr>
      <w:tr w:rsidR="00983EBF" w:rsidRPr="00C41ED8" w:rsidTr="007B4DBA">
        <w:trPr>
          <w:trHeight w:val="488"/>
        </w:trPr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953989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rPr>
          <w:trHeight w:val="512"/>
        </w:trPr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953989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rPr>
          <w:trHeight w:val="509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953989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A5637">
              <w:rPr>
                <w:rFonts w:ascii="Times New Roman" w:hAnsi="Times New Roman" w:cs="Times New Roman"/>
                <w:b/>
                <w:sz w:val="20"/>
              </w:rPr>
              <w:t>Пончакова</w:t>
            </w:r>
            <w:proofErr w:type="spellEnd"/>
            <w:r w:rsidRPr="005A5637">
              <w:rPr>
                <w:rFonts w:ascii="Times New Roman" w:hAnsi="Times New Roman" w:cs="Times New Roman"/>
                <w:b/>
                <w:sz w:val="20"/>
              </w:rPr>
              <w:t xml:space="preserve"> Г.В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83EBF" w:rsidRPr="00C41ED8" w:rsidRDefault="00664E1E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Pr="00C41ED8" w:rsidRDefault="007B4DB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99 116,41</w:t>
            </w:r>
          </w:p>
        </w:tc>
      </w:tr>
      <w:tr w:rsidR="00983EBF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953989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983EBF" w:rsidRDefault="00983EBF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4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8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953989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2A61F6">
        <w:trPr>
          <w:trHeight w:val="430"/>
        </w:trPr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953989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11105D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rPr>
          <w:trHeight w:val="423"/>
        </w:trPr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Pr="00953989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11105D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Default="00664E1E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Default="00664E1E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Default="00664E1E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664E1E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7B4DB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3 855,15</w:t>
            </w:r>
          </w:p>
        </w:tc>
      </w:tr>
      <w:tr w:rsidR="00983EBF" w:rsidRPr="00C41ED8" w:rsidTr="007B4DBA">
        <w:trPr>
          <w:trHeight w:val="734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953989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3F07FB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11105D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EBF" w:rsidRPr="00C41ED8" w:rsidTr="007B4DBA">
        <w:trPr>
          <w:trHeight w:val="741"/>
        </w:trPr>
        <w:tc>
          <w:tcPr>
            <w:tcW w:w="544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A5637">
              <w:rPr>
                <w:rFonts w:ascii="Times New Roman" w:hAnsi="Times New Roman" w:cs="Times New Roman"/>
                <w:b/>
                <w:sz w:val="20"/>
              </w:rPr>
              <w:t>Рыховский</w:t>
            </w:r>
            <w:proofErr w:type="spellEnd"/>
            <w:r w:rsidRPr="005A5637">
              <w:rPr>
                <w:rFonts w:ascii="Times New Roman" w:hAnsi="Times New Roman" w:cs="Times New Roman"/>
                <w:b/>
                <w:sz w:val="20"/>
              </w:rPr>
              <w:t xml:space="preserve"> В.А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983EBF" w:rsidRDefault="00983EBF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2 доли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83EBF" w:rsidRPr="00C41ED8" w:rsidRDefault="007D3924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Pr="00F86A4A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86A4A">
              <w:rPr>
                <w:rFonts w:ascii="Times New Roman" w:hAnsi="Times New Roman" w:cs="Times New Roman"/>
                <w:sz w:val="20"/>
              </w:rPr>
              <w:t>494 594,56</w:t>
            </w:r>
          </w:p>
        </w:tc>
      </w:tr>
      <w:tr w:rsidR="00983EBF" w:rsidRPr="00C41ED8" w:rsidTr="007B4DBA">
        <w:trPr>
          <w:trHeight w:val="650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953989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983EBF" w:rsidRDefault="00983EBF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2 дол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C41ED8" w:rsidRDefault="007D3924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83EBF" w:rsidRPr="00F86A4A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86A4A">
              <w:rPr>
                <w:rFonts w:ascii="Times New Roman" w:hAnsi="Times New Roman" w:cs="Times New Roman"/>
                <w:sz w:val="20"/>
              </w:rPr>
              <w:t>190 800,00</w:t>
            </w:r>
          </w:p>
        </w:tc>
      </w:tr>
      <w:tr w:rsidR="00983EBF" w:rsidRPr="00C41ED8" w:rsidTr="007B4DBA">
        <w:tc>
          <w:tcPr>
            <w:tcW w:w="544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A5637">
              <w:rPr>
                <w:rFonts w:ascii="Times New Roman" w:hAnsi="Times New Roman" w:cs="Times New Roman"/>
                <w:b/>
                <w:sz w:val="20"/>
              </w:rPr>
              <w:t>Соин</w:t>
            </w:r>
            <w:proofErr w:type="spellEnd"/>
            <w:r w:rsidRPr="005A5637">
              <w:rPr>
                <w:rFonts w:ascii="Times New Roman" w:hAnsi="Times New Roman" w:cs="Times New Roman"/>
                <w:b/>
                <w:sz w:val="20"/>
              </w:rPr>
              <w:t xml:space="preserve"> Н.А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83EBF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Pr="00F86A4A" w:rsidRDefault="004D4DBC" w:rsidP="004D4DB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5 485,0</w:t>
            </w:r>
            <w:r w:rsidR="007B4DBA" w:rsidRPr="00F86A4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</w:tr>
      <w:tr w:rsidR="007B4DBA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7B4DBA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7B4DBA" w:rsidRPr="005A5637" w:rsidRDefault="007B4DBA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B4DBA" w:rsidRPr="003F07FB" w:rsidRDefault="007B4DBA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B4DBA" w:rsidRPr="00F86A4A" w:rsidRDefault="007B4DB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4DBA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7B4DBA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7B4DBA" w:rsidRPr="005A5637" w:rsidRDefault="007B4DBA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B4DBA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B4DBA" w:rsidRDefault="007B4DBA" w:rsidP="007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7B4DBA" w:rsidRPr="003F07FB" w:rsidRDefault="007B4DBA" w:rsidP="007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B4DBA" w:rsidRPr="00F86A4A" w:rsidRDefault="007B4DB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4DBA" w:rsidRPr="00C41ED8" w:rsidTr="007B4DBA">
        <w:tc>
          <w:tcPr>
            <w:tcW w:w="544" w:type="dxa"/>
            <w:tcBorders>
              <w:top w:val="nil"/>
            </w:tcBorders>
            <w:vAlign w:val="center"/>
          </w:tcPr>
          <w:p w:rsidR="007B4DBA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7B4DBA" w:rsidRPr="005A5637" w:rsidRDefault="007B4DBA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B4DBA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B4DBA" w:rsidRDefault="007B4DBA" w:rsidP="007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7B4DBA" w:rsidRPr="003F07FB" w:rsidRDefault="007B4DBA" w:rsidP="007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 доли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0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</w:tcBorders>
            <w:vAlign w:val="center"/>
          </w:tcPr>
          <w:p w:rsidR="007B4DBA" w:rsidRPr="00C41ED8" w:rsidRDefault="007B4DB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B4DBA" w:rsidRPr="00F86A4A" w:rsidRDefault="007B4DB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rPr>
          <w:trHeight w:val="520"/>
        </w:trPr>
        <w:tc>
          <w:tcPr>
            <w:tcW w:w="544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Столяров С.А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D717A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D717A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ЗАЗ 968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Pr="00F86A4A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86A4A">
              <w:rPr>
                <w:rFonts w:ascii="Times New Roman" w:hAnsi="Times New Roman" w:cs="Times New Roman"/>
                <w:sz w:val="20"/>
              </w:rPr>
              <w:t>602 842,56</w:t>
            </w:r>
          </w:p>
        </w:tc>
      </w:tr>
      <w:tr w:rsidR="00983EBF" w:rsidRPr="00C41ED8" w:rsidTr="007B4DBA">
        <w:tc>
          <w:tcPr>
            <w:tcW w:w="544" w:type="dxa"/>
            <w:tcBorders>
              <w:top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83EBF" w:rsidRPr="00F86A4A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rPr>
          <w:trHeight w:val="764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олмачев А.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983EBF" w:rsidRDefault="00983EBF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Фольксваген Пол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 000,</w:t>
            </w:r>
            <w:r w:rsidR="00664E1E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83EBF" w:rsidRPr="00C41ED8" w:rsidTr="007B4DBA">
        <w:tc>
          <w:tcPr>
            <w:tcW w:w="544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83EBF" w:rsidRPr="005A5637" w:rsidRDefault="00983EBF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A5637">
              <w:rPr>
                <w:rFonts w:ascii="Times New Roman" w:hAnsi="Times New Roman" w:cs="Times New Roman"/>
                <w:b/>
                <w:sz w:val="20"/>
              </w:rPr>
              <w:t>Урютин</w:t>
            </w:r>
            <w:proofErr w:type="spellEnd"/>
            <w:r w:rsidRPr="005A5637">
              <w:rPr>
                <w:rFonts w:ascii="Times New Roman" w:hAnsi="Times New Roman" w:cs="Times New Roman"/>
                <w:b/>
                <w:sz w:val="20"/>
              </w:rPr>
              <w:t xml:space="preserve"> Н.А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83EBF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83EBF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83EBF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EBF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83EBF" w:rsidRDefault="0055483B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76688C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аджеро</w:t>
            </w:r>
            <w:proofErr w:type="spellEnd"/>
          </w:p>
          <w:p w:rsidR="0055483B" w:rsidRPr="00C41ED8" w:rsidRDefault="0055483B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Лодочный мотор «Вихрь-М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83EBF" w:rsidRDefault="0055483B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341 136,07</w:t>
            </w:r>
          </w:p>
          <w:p w:rsidR="0055483B" w:rsidRPr="00C41ED8" w:rsidRDefault="0055483B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з них от продажи автомобиля 650 000,00)</w:t>
            </w:r>
          </w:p>
        </w:tc>
      </w:tr>
      <w:tr w:rsidR="0055483B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55483B" w:rsidRPr="005A5637" w:rsidRDefault="0055483B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5483B" w:rsidRPr="003F07FB" w:rsidRDefault="0055483B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EBF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Default="00983EBF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83EBF" w:rsidRPr="00C41ED8" w:rsidRDefault="00983EBF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83B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5483B" w:rsidRDefault="0055483B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55483B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8 252,99</w:t>
            </w:r>
          </w:p>
        </w:tc>
      </w:tr>
      <w:tr w:rsidR="0055483B" w:rsidRPr="00C41ED8" w:rsidTr="007B4DBA"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Default="0055483B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Pr="00C41ED8" w:rsidRDefault="0055483B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483B" w:rsidRDefault="0055483B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14E1" w:rsidRPr="00C41ED8" w:rsidTr="007B4DBA">
        <w:tc>
          <w:tcPr>
            <w:tcW w:w="544" w:type="dxa"/>
            <w:tcBorders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F114E1" w:rsidRPr="005A5637" w:rsidRDefault="00F114E1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A5637">
              <w:rPr>
                <w:rFonts w:ascii="Times New Roman" w:hAnsi="Times New Roman" w:cs="Times New Roman"/>
                <w:b/>
                <w:sz w:val="20"/>
              </w:rPr>
              <w:t>Хаит Г.Е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114E1" w:rsidRDefault="00F114E1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114E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F114E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114E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F114E1" w:rsidRPr="0076688C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76688C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-180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GI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471 213,89</w:t>
            </w:r>
          </w:p>
        </w:tc>
      </w:tr>
      <w:tr w:rsidR="00F114E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F114E1" w:rsidRPr="00023161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Моторная лодка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IZZLI-580DK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14E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6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14E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14E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316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3161"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F114E1" w:rsidRPr="00023161" w:rsidRDefault="00F114E1" w:rsidP="00D717A6">
            <w:pPr>
              <w:spacing w:after="0" w:line="240" w:lineRule="auto"/>
              <w:jc w:val="center"/>
            </w:pPr>
            <w:r w:rsidRPr="00023161"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3161">
              <w:rPr>
                <w:rFonts w:ascii="Times New Roman" w:hAnsi="Times New Roman" w:cs="Times New Roman"/>
                <w:sz w:val="20"/>
              </w:rPr>
              <w:t>1 30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316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Pr="00023161" w:rsidRDefault="00F114E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14E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F114E1" w:rsidRDefault="00F114E1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023161">
              <w:rPr>
                <w:rFonts w:ascii="Times New Roman" w:hAnsi="Times New Roman" w:cs="Times New Roman"/>
                <w:sz w:val="20"/>
              </w:rPr>
              <w:t>064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114E1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114E1" w:rsidRPr="00C41ED8" w:rsidRDefault="00F114E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316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316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316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023161" w:rsidRDefault="00023161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316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023161" w:rsidRDefault="00023161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316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316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023161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023161" w:rsidRPr="009A161A" w:rsidRDefault="009A161A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UZUKI SX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 000,00</w:t>
            </w:r>
          </w:p>
        </w:tc>
      </w:tr>
      <w:tr w:rsidR="0002316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023161" w:rsidRDefault="00023161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2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3161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23161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3161" w:rsidRPr="00C41ED8" w:rsidRDefault="00023161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61A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61A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9A161A" w:rsidRDefault="009A161A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/2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8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61A" w:rsidRPr="00C41ED8" w:rsidTr="007B4DBA"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Default="009A161A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Default="009A161A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61A" w:rsidRPr="00C41ED8" w:rsidTr="007B4DBA">
        <w:tc>
          <w:tcPr>
            <w:tcW w:w="544" w:type="dxa"/>
            <w:tcBorders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9A161A" w:rsidRPr="005A5637" w:rsidRDefault="009A161A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A5637">
              <w:rPr>
                <w:rFonts w:ascii="Times New Roman" w:hAnsi="Times New Roman" w:cs="Times New Roman"/>
                <w:b/>
                <w:sz w:val="20"/>
              </w:rPr>
              <w:t>Чернышов</w:t>
            </w:r>
            <w:proofErr w:type="spellEnd"/>
            <w:r w:rsidRPr="005A5637">
              <w:rPr>
                <w:rFonts w:ascii="Times New Roman" w:hAnsi="Times New Roman" w:cs="Times New Roman"/>
                <w:b/>
                <w:sz w:val="20"/>
              </w:rPr>
              <w:t xml:space="preserve"> А.А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A161A" w:rsidRDefault="009A161A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9A161A" w:rsidRPr="00C41ED8" w:rsidRDefault="00944E84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 423,73</w:t>
            </w:r>
          </w:p>
        </w:tc>
      </w:tr>
      <w:tr w:rsidR="009A161A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61A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61A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9A161A" w:rsidRDefault="009A161A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4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61A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жебное стро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A161A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A161A" w:rsidRPr="00C41ED8" w:rsidRDefault="009A161A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3F73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C03F73" w:rsidRPr="00C03F73" w:rsidRDefault="0076688C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C03F73">
              <w:rPr>
                <w:rFonts w:ascii="Times New Roman" w:hAnsi="Times New Roman" w:cs="Times New Roman"/>
                <w:sz w:val="20"/>
                <w:lang w:val="en-US"/>
              </w:rPr>
              <w:t>Mitsubishi Outlander 2</w:t>
            </w:r>
            <w:r w:rsidR="00C03F73">
              <w:rPr>
                <w:rFonts w:ascii="Times New Roman" w:hAnsi="Times New Roman" w:cs="Times New Roman"/>
                <w:sz w:val="20"/>
              </w:rPr>
              <w:t>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6 587,78</w:t>
            </w:r>
          </w:p>
        </w:tc>
      </w:tr>
      <w:tr w:rsidR="00C03F73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3F73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C03F73" w:rsidRDefault="00C03F73" w:rsidP="00D717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/4 дол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3F73" w:rsidRPr="00C41ED8" w:rsidTr="007B4DBA"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Default="00C03F73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Default="00C03F73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C03F73" w:rsidRPr="00C41ED8" w:rsidRDefault="00C03F73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256" w:rsidRPr="00C41ED8" w:rsidTr="007B4DBA">
        <w:tc>
          <w:tcPr>
            <w:tcW w:w="544" w:type="dxa"/>
            <w:tcBorders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642256" w:rsidRPr="005A5637" w:rsidRDefault="00642256" w:rsidP="00D717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A5637">
              <w:rPr>
                <w:rFonts w:ascii="Times New Roman" w:hAnsi="Times New Roman" w:cs="Times New Roman"/>
                <w:b/>
                <w:sz w:val="20"/>
              </w:rPr>
              <w:t>Штырбуль</w:t>
            </w:r>
            <w:proofErr w:type="spellEnd"/>
            <w:r w:rsidRPr="005A5637">
              <w:rPr>
                <w:rFonts w:ascii="Times New Roman" w:hAnsi="Times New Roman" w:cs="Times New Roman"/>
                <w:b/>
                <w:sz w:val="20"/>
              </w:rPr>
              <w:t xml:space="preserve"> В.В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42256" w:rsidRDefault="00642256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Трактор «Беларус-82,1»</w:t>
            </w:r>
          </w:p>
          <w:p w:rsidR="00642256" w:rsidRDefault="00642256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Легковой автомобиль «Лада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:rsidR="00642256" w:rsidRPr="00C41ED8" w:rsidRDefault="00642256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адроцикл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642256" w:rsidRPr="00C41ED8" w:rsidRDefault="00642256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 000,00</w:t>
            </w:r>
          </w:p>
        </w:tc>
      </w:tr>
      <w:tr w:rsidR="00642256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89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642256" w:rsidRPr="00C41ED8" w:rsidRDefault="00664E1E" w:rsidP="00664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 000,00</w:t>
            </w:r>
          </w:p>
        </w:tc>
      </w:tr>
      <w:tr w:rsidR="00642256" w:rsidRPr="00C41ED8" w:rsidTr="007B4DBA">
        <w:tc>
          <w:tcPr>
            <w:tcW w:w="544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8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256" w:rsidRPr="00C41ED8" w:rsidTr="007B4DBA">
        <w:tc>
          <w:tcPr>
            <w:tcW w:w="544" w:type="dxa"/>
            <w:tcBorders>
              <w:top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642256" w:rsidRDefault="00642256" w:rsidP="00D71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42256" w:rsidRDefault="00642256" w:rsidP="00D717A6">
            <w:pPr>
              <w:spacing w:after="0" w:line="240" w:lineRule="auto"/>
              <w:jc w:val="center"/>
            </w:pPr>
            <w:r w:rsidRPr="003F07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2256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42256" w:rsidRPr="00C41ED8" w:rsidRDefault="00642256" w:rsidP="00D717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75BD" w:rsidRPr="000575BD" w:rsidRDefault="000575BD" w:rsidP="00D717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575BD" w:rsidRPr="000575BD" w:rsidRDefault="000575BD" w:rsidP="00D717A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93"/>
      <w:bookmarkEnd w:id="1"/>
    </w:p>
    <w:sectPr w:rsidR="000575BD" w:rsidRPr="000575BD" w:rsidSect="007B4DBA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BD"/>
    <w:rsid w:val="00023161"/>
    <w:rsid w:val="000269CA"/>
    <w:rsid w:val="00052EFB"/>
    <w:rsid w:val="000575BD"/>
    <w:rsid w:val="000A15E0"/>
    <w:rsid w:val="0014236E"/>
    <w:rsid w:val="002326C5"/>
    <w:rsid w:val="00272326"/>
    <w:rsid w:val="002A61F6"/>
    <w:rsid w:val="002D707B"/>
    <w:rsid w:val="003A5200"/>
    <w:rsid w:val="003A5D95"/>
    <w:rsid w:val="003C34C7"/>
    <w:rsid w:val="00486F2C"/>
    <w:rsid w:val="004B7FFE"/>
    <w:rsid w:val="004D4DBC"/>
    <w:rsid w:val="004D6896"/>
    <w:rsid w:val="0055483B"/>
    <w:rsid w:val="005A5637"/>
    <w:rsid w:val="005E4883"/>
    <w:rsid w:val="006257A3"/>
    <w:rsid w:val="00642256"/>
    <w:rsid w:val="00642759"/>
    <w:rsid w:val="00664E1E"/>
    <w:rsid w:val="007652F4"/>
    <w:rsid w:val="0076688C"/>
    <w:rsid w:val="00766A08"/>
    <w:rsid w:val="00786EEF"/>
    <w:rsid w:val="007B4DBA"/>
    <w:rsid w:val="007D3924"/>
    <w:rsid w:val="00824EE0"/>
    <w:rsid w:val="008C00FE"/>
    <w:rsid w:val="008D6942"/>
    <w:rsid w:val="00915875"/>
    <w:rsid w:val="00944E84"/>
    <w:rsid w:val="00953989"/>
    <w:rsid w:val="00974A86"/>
    <w:rsid w:val="00983EBF"/>
    <w:rsid w:val="00984A8E"/>
    <w:rsid w:val="009A161A"/>
    <w:rsid w:val="00A244C8"/>
    <w:rsid w:val="00C03F73"/>
    <w:rsid w:val="00C41ED8"/>
    <w:rsid w:val="00CC01CD"/>
    <w:rsid w:val="00D21F52"/>
    <w:rsid w:val="00D420E6"/>
    <w:rsid w:val="00D717A6"/>
    <w:rsid w:val="00DB27C7"/>
    <w:rsid w:val="00DF37F5"/>
    <w:rsid w:val="00EB7F64"/>
    <w:rsid w:val="00F114E1"/>
    <w:rsid w:val="00F86A4A"/>
    <w:rsid w:val="00F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E759-7962-4631-9C99-C9EE39F0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С</cp:lastModifiedBy>
  <cp:revision>30</cp:revision>
  <cp:lastPrinted>2017-04-14T08:25:00Z</cp:lastPrinted>
  <dcterms:created xsi:type="dcterms:W3CDTF">2017-03-31T06:06:00Z</dcterms:created>
  <dcterms:modified xsi:type="dcterms:W3CDTF">2017-04-14T08:31:00Z</dcterms:modified>
</cp:coreProperties>
</file>